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8C0" w:rsidRPr="002678C0" w:rsidRDefault="002678C0" w:rsidP="00B6494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78C0">
        <w:rPr>
          <w:rFonts w:ascii="Times New Roman" w:hAnsi="Times New Roman" w:cs="Times New Roman"/>
          <w:sz w:val="28"/>
          <w:szCs w:val="28"/>
          <w:lang w:val="uk-UA"/>
        </w:rPr>
        <w:t xml:space="preserve">План проведення </w:t>
      </w:r>
      <w:r w:rsidR="003F479E">
        <w:rPr>
          <w:rFonts w:ascii="Times New Roman" w:hAnsi="Times New Roman" w:cs="Times New Roman"/>
          <w:sz w:val="28"/>
          <w:szCs w:val="28"/>
          <w:lang w:val="uk-UA"/>
        </w:rPr>
        <w:t xml:space="preserve"> таборування молодих козаків 24,</w:t>
      </w:r>
      <w:r w:rsidR="004A64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3F479E">
        <w:rPr>
          <w:rFonts w:ascii="Times New Roman" w:hAnsi="Times New Roman" w:cs="Times New Roman"/>
          <w:sz w:val="28"/>
          <w:szCs w:val="28"/>
          <w:lang w:val="uk-UA"/>
        </w:rPr>
        <w:t>27-2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авня 2019р.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63"/>
        <w:gridCol w:w="1961"/>
        <w:gridCol w:w="3613"/>
        <w:gridCol w:w="2410"/>
        <w:gridCol w:w="1985"/>
      </w:tblGrid>
      <w:tr w:rsidR="002678C0" w:rsidTr="00556431">
        <w:tc>
          <w:tcPr>
            <w:tcW w:w="663" w:type="dxa"/>
          </w:tcPr>
          <w:p w:rsidR="002678C0" w:rsidRDefault="002678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961" w:type="dxa"/>
          </w:tcPr>
          <w:p w:rsidR="002678C0" w:rsidRDefault="002678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і час  проведення </w:t>
            </w:r>
          </w:p>
        </w:tc>
        <w:tc>
          <w:tcPr>
            <w:tcW w:w="3613" w:type="dxa"/>
          </w:tcPr>
          <w:p w:rsidR="002678C0" w:rsidRDefault="002678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етапу, місце проведення</w:t>
            </w:r>
          </w:p>
        </w:tc>
        <w:tc>
          <w:tcPr>
            <w:tcW w:w="2410" w:type="dxa"/>
          </w:tcPr>
          <w:p w:rsidR="002678C0" w:rsidRDefault="002678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64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повідаль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2678C0" w:rsidRDefault="00B649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ді</w:t>
            </w:r>
          </w:p>
        </w:tc>
      </w:tr>
      <w:tr w:rsidR="00132098" w:rsidTr="00556431">
        <w:trPr>
          <w:trHeight w:val="570"/>
        </w:trPr>
        <w:tc>
          <w:tcPr>
            <w:tcW w:w="663" w:type="dxa"/>
            <w:vMerge w:val="restart"/>
          </w:tcPr>
          <w:p w:rsidR="00132098" w:rsidRPr="002678C0" w:rsidRDefault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61" w:type="dxa"/>
            <w:vMerge w:val="restart"/>
          </w:tcPr>
          <w:p w:rsidR="00132098" w:rsidRDefault="00132098" w:rsidP="00E114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травня 2019</w:t>
            </w:r>
          </w:p>
          <w:p w:rsidR="00132098" w:rsidRDefault="00132098" w:rsidP="00E114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</w:t>
            </w:r>
          </w:p>
          <w:p w:rsidR="00132098" w:rsidRDefault="00132098" w:rsidP="00E114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2098" w:rsidRDefault="00132098" w:rsidP="00E114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2098" w:rsidRDefault="00132098" w:rsidP="00E114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2098" w:rsidRPr="002678C0" w:rsidRDefault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-15-30</w:t>
            </w:r>
          </w:p>
        </w:tc>
        <w:tc>
          <w:tcPr>
            <w:tcW w:w="3613" w:type="dxa"/>
          </w:tcPr>
          <w:p w:rsidR="00132098" w:rsidRDefault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рочисте відкриття </w:t>
            </w:r>
            <w:r w:rsidR="0055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32098" w:rsidRPr="002678C0" w:rsidRDefault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32098" w:rsidRDefault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уцу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.І., Керівник закладів</w:t>
            </w:r>
          </w:p>
          <w:p w:rsidR="00132098" w:rsidRPr="002678C0" w:rsidRDefault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132098" w:rsidRPr="002678C0" w:rsidRDefault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2098" w:rsidTr="00556431">
        <w:trPr>
          <w:trHeight w:val="243"/>
        </w:trPr>
        <w:tc>
          <w:tcPr>
            <w:tcW w:w="663" w:type="dxa"/>
            <w:vMerge/>
          </w:tcPr>
          <w:p w:rsidR="00132098" w:rsidRDefault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1" w:type="dxa"/>
            <w:vMerge/>
          </w:tcPr>
          <w:p w:rsidR="00132098" w:rsidRDefault="00132098" w:rsidP="00E114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13" w:type="dxa"/>
          </w:tcPr>
          <w:p w:rsidR="00132098" w:rsidRPr="002678C0" w:rsidRDefault="00132098" w:rsidP="00392F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строю та </w:t>
            </w:r>
            <w:proofErr w:type="spellStart"/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сні</w:t>
            </w:r>
            <w:proofErr w:type="spellEnd"/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ряд</w:t>
            </w:r>
            <w:proofErr w:type="spellEnd"/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 завдання</w:t>
            </w:r>
            <w:r w:rsidRPr="0026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не (до 4 хв.) та</w:t>
            </w:r>
            <w:r w:rsidRPr="0026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ворче </w:t>
            </w:r>
            <w:proofErr w:type="gramStart"/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вдання </w:t>
            </w:r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proofErr w:type="gramEnd"/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4 хв.)</w:t>
            </w:r>
          </w:p>
          <w:p w:rsidR="00132098" w:rsidRDefault="00132098" w:rsidP="00392F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:rsidR="00132098" w:rsidRDefault="00132098" w:rsidP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предмету ЗВ</w:t>
            </w:r>
          </w:p>
        </w:tc>
        <w:tc>
          <w:tcPr>
            <w:tcW w:w="1985" w:type="dxa"/>
          </w:tcPr>
          <w:p w:rsidR="00132098" w:rsidRPr="002678C0" w:rsidRDefault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пелиця М.В.,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Д.</w:t>
            </w:r>
          </w:p>
        </w:tc>
      </w:tr>
      <w:tr w:rsidR="00132098" w:rsidTr="00556431">
        <w:trPr>
          <w:trHeight w:val="1788"/>
        </w:trPr>
        <w:tc>
          <w:tcPr>
            <w:tcW w:w="663" w:type="dxa"/>
            <w:vMerge w:val="restart"/>
          </w:tcPr>
          <w:p w:rsidR="00132098" w:rsidRDefault="00556431" w:rsidP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61" w:type="dxa"/>
          </w:tcPr>
          <w:p w:rsidR="00132098" w:rsidRDefault="00132098" w:rsidP="00E114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Pr="00267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в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9</w:t>
            </w:r>
          </w:p>
          <w:p w:rsidR="00132098" w:rsidRDefault="00132098" w:rsidP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0-11.00</w:t>
            </w:r>
          </w:p>
        </w:tc>
        <w:tc>
          <w:tcPr>
            <w:tcW w:w="3613" w:type="dxa"/>
          </w:tcPr>
          <w:p w:rsidR="00132098" w:rsidRDefault="00132098" w:rsidP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їзд , облаштування території</w:t>
            </w:r>
          </w:p>
        </w:tc>
        <w:tc>
          <w:tcPr>
            <w:tcW w:w="2410" w:type="dxa"/>
          </w:tcPr>
          <w:p w:rsidR="00132098" w:rsidRDefault="00132098" w:rsidP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закладів (Вчителі предмету ЗВ, педагоги – організатори, ЗДРВ)</w:t>
            </w:r>
          </w:p>
        </w:tc>
        <w:tc>
          <w:tcPr>
            <w:tcW w:w="1985" w:type="dxa"/>
          </w:tcPr>
          <w:p w:rsidR="00132098" w:rsidRPr="002678C0" w:rsidRDefault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2098" w:rsidTr="00556431">
        <w:trPr>
          <w:trHeight w:val="888"/>
        </w:trPr>
        <w:tc>
          <w:tcPr>
            <w:tcW w:w="663" w:type="dxa"/>
            <w:vMerge/>
          </w:tcPr>
          <w:p w:rsidR="00132098" w:rsidRDefault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1" w:type="dxa"/>
            <w:vMerge w:val="restart"/>
          </w:tcPr>
          <w:p w:rsidR="00132098" w:rsidRDefault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Pr="00267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в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9</w:t>
            </w:r>
          </w:p>
          <w:p w:rsidR="00132098" w:rsidRDefault="00132098" w:rsidP="00E114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3.00</w:t>
            </w:r>
          </w:p>
        </w:tc>
        <w:tc>
          <w:tcPr>
            <w:tcW w:w="3613" w:type="dxa"/>
          </w:tcPr>
          <w:p w:rsidR="00132098" w:rsidRDefault="00132098" w:rsidP="00E114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ільба з пневматичної зброї</w:t>
            </w:r>
          </w:p>
        </w:tc>
        <w:tc>
          <w:tcPr>
            <w:tcW w:w="2410" w:type="dxa"/>
          </w:tcPr>
          <w:p w:rsidR="00132098" w:rsidRPr="002678C0" w:rsidRDefault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 предмету З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повал.С.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,  </w:t>
            </w:r>
          </w:p>
        </w:tc>
        <w:tc>
          <w:tcPr>
            <w:tcW w:w="1985" w:type="dxa"/>
          </w:tcPr>
          <w:p w:rsidR="00132098" w:rsidRPr="002678C0" w:rsidRDefault="00132098" w:rsidP="00523C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ш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А.</w:t>
            </w:r>
          </w:p>
        </w:tc>
      </w:tr>
      <w:tr w:rsidR="00132098" w:rsidTr="00556431">
        <w:tc>
          <w:tcPr>
            <w:tcW w:w="663" w:type="dxa"/>
            <w:vMerge/>
          </w:tcPr>
          <w:p w:rsidR="00132098" w:rsidRPr="002678C0" w:rsidRDefault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1" w:type="dxa"/>
            <w:vMerge/>
          </w:tcPr>
          <w:p w:rsidR="00132098" w:rsidRPr="002678C0" w:rsidRDefault="00132098" w:rsidP="00D83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13" w:type="dxa"/>
          </w:tcPr>
          <w:p w:rsidR="00132098" w:rsidRPr="002678C0" w:rsidRDefault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женерна підготовка                             ( пошук мін)</w:t>
            </w:r>
          </w:p>
        </w:tc>
        <w:tc>
          <w:tcPr>
            <w:tcW w:w="2410" w:type="dxa"/>
          </w:tcPr>
          <w:p w:rsidR="00132098" w:rsidRPr="002678C0" w:rsidRDefault="00132098" w:rsidP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 предмету ЗВ </w:t>
            </w:r>
          </w:p>
        </w:tc>
        <w:tc>
          <w:tcPr>
            <w:tcW w:w="1985" w:type="dxa"/>
          </w:tcPr>
          <w:p w:rsidR="00132098" w:rsidRPr="002678C0" w:rsidRDefault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юк О.В.,</w:t>
            </w:r>
          </w:p>
        </w:tc>
      </w:tr>
      <w:tr w:rsidR="00132098" w:rsidTr="00556431">
        <w:trPr>
          <w:trHeight w:val="795"/>
        </w:trPr>
        <w:tc>
          <w:tcPr>
            <w:tcW w:w="663" w:type="dxa"/>
            <w:vMerge/>
          </w:tcPr>
          <w:p w:rsidR="00132098" w:rsidRPr="002678C0" w:rsidRDefault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1" w:type="dxa"/>
            <w:vMerge/>
          </w:tcPr>
          <w:p w:rsidR="00132098" w:rsidRPr="002678C0" w:rsidRDefault="00132098" w:rsidP="00D83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13" w:type="dxa"/>
          </w:tcPr>
          <w:p w:rsidR="00132098" w:rsidRPr="002678C0" w:rsidRDefault="00132098" w:rsidP="00B649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ання першої д</w:t>
            </w:r>
            <w:proofErr w:type="spellStart"/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ікарської</w:t>
            </w:r>
            <w:proofErr w:type="spellEnd"/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и</w:t>
            </w:r>
            <w:proofErr w:type="spellEnd"/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тівник</w:t>
            </w:r>
            <w:proofErr w:type="spellEnd"/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410" w:type="dxa"/>
          </w:tcPr>
          <w:p w:rsidR="00132098" w:rsidRPr="002678C0" w:rsidRDefault="00132098" w:rsidP="00E114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предмету ЗВ,ОМЗ.</w:t>
            </w:r>
          </w:p>
        </w:tc>
        <w:tc>
          <w:tcPr>
            <w:tcW w:w="1985" w:type="dxa"/>
          </w:tcPr>
          <w:p w:rsidR="00132098" w:rsidRPr="002678C0" w:rsidRDefault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2098" w:rsidTr="00556431">
        <w:trPr>
          <w:trHeight w:val="315"/>
        </w:trPr>
        <w:tc>
          <w:tcPr>
            <w:tcW w:w="663" w:type="dxa"/>
            <w:vMerge/>
          </w:tcPr>
          <w:p w:rsidR="00132098" w:rsidRPr="002678C0" w:rsidRDefault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1" w:type="dxa"/>
          </w:tcPr>
          <w:p w:rsidR="00132098" w:rsidRPr="002678C0" w:rsidRDefault="00132098" w:rsidP="00D83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0-14.30</w:t>
            </w:r>
          </w:p>
        </w:tc>
        <w:tc>
          <w:tcPr>
            <w:tcW w:w="3613" w:type="dxa"/>
          </w:tcPr>
          <w:p w:rsidR="00132098" w:rsidRPr="00B6494A" w:rsidRDefault="00132098" w:rsidP="00B649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ід </w:t>
            </w:r>
          </w:p>
        </w:tc>
        <w:tc>
          <w:tcPr>
            <w:tcW w:w="2410" w:type="dxa"/>
          </w:tcPr>
          <w:p w:rsidR="00132098" w:rsidRDefault="00132098" w:rsidP="00E114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132098" w:rsidRPr="002678C0" w:rsidRDefault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2098" w:rsidTr="00556431">
        <w:tc>
          <w:tcPr>
            <w:tcW w:w="663" w:type="dxa"/>
            <w:vMerge/>
          </w:tcPr>
          <w:p w:rsidR="00132098" w:rsidRPr="002678C0" w:rsidRDefault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1" w:type="dxa"/>
          </w:tcPr>
          <w:p w:rsidR="00132098" w:rsidRDefault="00132098" w:rsidP="00E168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Pr="00267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в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9</w:t>
            </w:r>
          </w:p>
          <w:p w:rsidR="00132098" w:rsidRPr="002678C0" w:rsidRDefault="00132098" w:rsidP="00E168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-15.30</w:t>
            </w:r>
          </w:p>
        </w:tc>
        <w:tc>
          <w:tcPr>
            <w:tcW w:w="3613" w:type="dxa"/>
          </w:tcPr>
          <w:p w:rsidR="00132098" w:rsidRPr="002678C0" w:rsidRDefault="00132098" w:rsidP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лектуальна</w:t>
            </w:r>
            <w:proofErr w:type="spellEnd"/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-вікторина</w:t>
            </w:r>
            <w:proofErr w:type="spellEnd"/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ун</w:t>
            </w:r>
            <w:proofErr w:type="spellEnd"/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410" w:type="dxa"/>
          </w:tcPr>
          <w:p w:rsidR="00132098" w:rsidRPr="002678C0" w:rsidRDefault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предмету ЗВ, історії</w:t>
            </w:r>
          </w:p>
        </w:tc>
        <w:tc>
          <w:tcPr>
            <w:tcW w:w="1985" w:type="dxa"/>
          </w:tcPr>
          <w:p w:rsidR="00132098" w:rsidRPr="002678C0" w:rsidRDefault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і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132098" w:rsidTr="00556431">
        <w:tc>
          <w:tcPr>
            <w:tcW w:w="663" w:type="dxa"/>
            <w:vMerge/>
          </w:tcPr>
          <w:p w:rsidR="00132098" w:rsidRPr="002678C0" w:rsidRDefault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1" w:type="dxa"/>
          </w:tcPr>
          <w:p w:rsidR="00132098" w:rsidRDefault="00132098" w:rsidP="00E876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Pr="00267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в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9</w:t>
            </w:r>
          </w:p>
          <w:p w:rsidR="00132098" w:rsidRPr="002678C0" w:rsidRDefault="00132098" w:rsidP="00E876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0- 17.00</w:t>
            </w:r>
          </w:p>
        </w:tc>
        <w:tc>
          <w:tcPr>
            <w:tcW w:w="3613" w:type="dxa"/>
          </w:tcPr>
          <w:p w:rsidR="00132098" w:rsidRPr="002678C0" w:rsidRDefault="00132098" w:rsidP="00E876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</w:t>
            </w:r>
            <w:proofErr w:type="spellStart"/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орування</w:t>
            </w:r>
            <w:proofErr w:type="spellEnd"/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132098" w:rsidRPr="002678C0" w:rsidRDefault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предмету ЗВ</w:t>
            </w:r>
          </w:p>
        </w:tc>
        <w:tc>
          <w:tcPr>
            <w:tcW w:w="1985" w:type="dxa"/>
          </w:tcPr>
          <w:p w:rsidR="00132098" w:rsidRPr="002678C0" w:rsidRDefault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2098" w:rsidRPr="004A645D" w:rsidTr="00556431">
        <w:trPr>
          <w:trHeight w:val="855"/>
        </w:trPr>
        <w:tc>
          <w:tcPr>
            <w:tcW w:w="663" w:type="dxa"/>
            <w:vMerge/>
          </w:tcPr>
          <w:p w:rsidR="00132098" w:rsidRPr="002678C0" w:rsidRDefault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1" w:type="dxa"/>
          </w:tcPr>
          <w:p w:rsidR="00132098" w:rsidRDefault="00132098" w:rsidP="0094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Pr="00267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в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9</w:t>
            </w:r>
          </w:p>
          <w:p w:rsidR="00132098" w:rsidRDefault="003F479E" w:rsidP="0094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0-18</w:t>
            </w:r>
            <w:r w:rsidR="001320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3F479E" w:rsidRPr="002678C0" w:rsidRDefault="003F479E" w:rsidP="0094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13" w:type="dxa"/>
          </w:tcPr>
          <w:p w:rsidR="00132098" w:rsidRPr="00132098" w:rsidRDefault="00132098" w:rsidP="00941C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о-мистецький</w:t>
            </w:r>
            <w:proofErr w:type="spellEnd"/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</w:t>
            </w:r>
            <w:proofErr w:type="spellEnd"/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ра</w:t>
            </w:r>
            <w:proofErr w:type="spellEnd"/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32098" w:rsidRPr="003F479E" w:rsidRDefault="00132098" w:rsidP="003F47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3F479E" w:rsidRDefault="00132098" w:rsidP="003F47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 предмету ЗВ, педагоги-організатори, </w:t>
            </w:r>
            <w:r w:rsidR="003F47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РВ</w:t>
            </w:r>
          </w:p>
          <w:p w:rsidR="003F479E" w:rsidRPr="002678C0" w:rsidRDefault="003F479E" w:rsidP="003F47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132098" w:rsidRPr="002678C0" w:rsidRDefault="00132098" w:rsidP="003F47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у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.І.,  </w:t>
            </w:r>
            <w:r w:rsidR="003F47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щук А.С.,                       Руденко І.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F479E" w:rsidRPr="00132098" w:rsidTr="00556431">
        <w:trPr>
          <w:trHeight w:val="786"/>
        </w:trPr>
        <w:tc>
          <w:tcPr>
            <w:tcW w:w="663" w:type="dxa"/>
            <w:vMerge/>
          </w:tcPr>
          <w:p w:rsidR="003F479E" w:rsidRPr="002678C0" w:rsidRDefault="003F47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1" w:type="dxa"/>
          </w:tcPr>
          <w:p w:rsidR="003F479E" w:rsidRDefault="003F479E" w:rsidP="0094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0-19.00</w:t>
            </w:r>
          </w:p>
        </w:tc>
        <w:tc>
          <w:tcPr>
            <w:tcW w:w="3613" w:type="dxa"/>
          </w:tcPr>
          <w:p w:rsidR="003F479E" w:rsidRDefault="003F479E" w:rsidP="003F47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бре діло « Прибирання </w:t>
            </w:r>
          </w:p>
          <w:p w:rsidR="003F479E" w:rsidRPr="002678C0" w:rsidRDefault="003F479E" w:rsidP="003F4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»</w:t>
            </w:r>
          </w:p>
        </w:tc>
        <w:tc>
          <w:tcPr>
            <w:tcW w:w="2410" w:type="dxa"/>
          </w:tcPr>
          <w:p w:rsidR="003F479E" w:rsidRDefault="003F479E" w:rsidP="003F47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 предмету З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ики</w:t>
            </w:r>
            <w:proofErr w:type="spellEnd"/>
          </w:p>
        </w:tc>
        <w:tc>
          <w:tcPr>
            <w:tcW w:w="1985" w:type="dxa"/>
          </w:tcPr>
          <w:p w:rsidR="003F479E" w:rsidRDefault="003F479E" w:rsidP="003F47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2098" w:rsidTr="00556431">
        <w:trPr>
          <w:trHeight w:val="285"/>
        </w:trPr>
        <w:tc>
          <w:tcPr>
            <w:tcW w:w="663" w:type="dxa"/>
            <w:vMerge/>
          </w:tcPr>
          <w:p w:rsidR="00132098" w:rsidRPr="002678C0" w:rsidRDefault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1" w:type="dxa"/>
          </w:tcPr>
          <w:p w:rsidR="00132098" w:rsidRPr="002678C0" w:rsidRDefault="00132098" w:rsidP="0094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0- 20.00</w:t>
            </w:r>
          </w:p>
        </w:tc>
        <w:tc>
          <w:tcPr>
            <w:tcW w:w="3613" w:type="dxa"/>
          </w:tcPr>
          <w:p w:rsidR="00132098" w:rsidRPr="00E11404" w:rsidRDefault="00132098" w:rsidP="00941C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ечеря </w:t>
            </w:r>
          </w:p>
        </w:tc>
        <w:tc>
          <w:tcPr>
            <w:tcW w:w="2410" w:type="dxa"/>
          </w:tcPr>
          <w:p w:rsidR="00132098" w:rsidRPr="002678C0" w:rsidRDefault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132098" w:rsidRPr="002678C0" w:rsidRDefault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2098" w:rsidTr="00556431">
        <w:trPr>
          <w:trHeight w:val="255"/>
        </w:trPr>
        <w:tc>
          <w:tcPr>
            <w:tcW w:w="663" w:type="dxa"/>
            <w:vMerge/>
          </w:tcPr>
          <w:p w:rsidR="00132098" w:rsidRPr="002678C0" w:rsidRDefault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1" w:type="dxa"/>
          </w:tcPr>
          <w:p w:rsidR="00132098" w:rsidRDefault="00132098" w:rsidP="0094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0-22.00</w:t>
            </w:r>
          </w:p>
        </w:tc>
        <w:tc>
          <w:tcPr>
            <w:tcW w:w="3613" w:type="dxa"/>
          </w:tcPr>
          <w:p w:rsidR="00132098" w:rsidRDefault="00132098" w:rsidP="00941C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чірнє вогнище</w:t>
            </w:r>
          </w:p>
        </w:tc>
        <w:tc>
          <w:tcPr>
            <w:tcW w:w="2410" w:type="dxa"/>
          </w:tcPr>
          <w:p w:rsidR="00132098" w:rsidRPr="002678C0" w:rsidRDefault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132098" w:rsidRPr="002678C0" w:rsidRDefault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2098" w:rsidTr="00556431">
        <w:trPr>
          <w:trHeight w:val="105"/>
        </w:trPr>
        <w:tc>
          <w:tcPr>
            <w:tcW w:w="663" w:type="dxa"/>
            <w:vMerge w:val="restart"/>
          </w:tcPr>
          <w:p w:rsidR="00132098" w:rsidRPr="002678C0" w:rsidRDefault="005564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61" w:type="dxa"/>
          </w:tcPr>
          <w:p w:rsidR="00132098" w:rsidRDefault="00132098" w:rsidP="00E114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267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в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9</w:t>
            </w:r>
          </w:p>
          <w:p w:rsidR="00132098" w:rsidRPr="002678C0" w:rsidRDefault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0-12.00</w:t>
            </w:r>
          </w:p>
        </w:tc>
        <w:tc>
          <w:tcPr>
            <w:tcW w:w="3613" w:type="dxa"/>
          </w:tcPr>
          <w:p w:rsidR="00132098" w:rsidRPr="002678C0" w:rsidRDefault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ько</w:t>
            </w:r>
            <w:proofErr w:type="spellEnd"/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портивна </w:t>
            </w:r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С</w:t>
            </w:r>
            <w:proofErr w:type="spellStart"/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га</w:t>
            </w:r>
            <w:proofErr w:type="spellEnd"/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шкод</w:t>
            </w:r>
            <w:proofErr w:type="spellEnd"/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.  </w:t>
            </w:r>
          </w:p>
        </w:tc>
        <w:tc>
          <w:tcPr>
            <w:tcW w:w="2410" w:type="dxa"/>
          </w:tcPr>
          <w:p w:rsidR="00132098" w:rsidRPr="002678C0" w:rsidRDefault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предмету ЗВ, фізичної культури</w:t>
            </w:r>
          </w:p>
        </w:tc>
        <w:tc>
          <w:tcPr>
            <w:tcW w:w="1985" w:type="dxa"/>
          </w:tcPr>
          <w:p w:rsidR="00132098" w:rsidRPr="002678C0" w:rsidRDefault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’янчук О.В.</w:t>
            </w:r>
          </w:p>
        </w:tc>
      </w:tr>
      <w:tr w:rsidR="00132098" w:rsidTr="00556431">
        <w:trPr>
          <w:trHeight w:val="645"/>
        </w:trPr>
        <w:tc>
          <w:tcPr>
            <w:tcW w:w="663" w:type="dxa"/>
            <w:vMerge/>
          </w:tcPr>
          <w:p w:rsidR="00132098" w:rsidRDefault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1" w:type="dxa"/>
          </w:tcPr>
          <w:p w:rsidR="00132098" w:rsidRDefault="00132098" w:rsidP="00E114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267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в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9</w:t>
            </w:r>
          </w:p>
          <w:p w:rsidR="00132098" w:rsidRPr="002678C0" w:rsidRDefault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3613" w:type="dxa"/>
          </w:tcPr>
          <w:p w:rsidR="00132098" w:rsidRPr="002678C0" w:rsidRDefault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ід </w:t>
            </w:r>
          </w:p>
        </w:tc>
        <w:tc>
          <w:tcPr>
            <w:tcW w:w="2410" w:type="dxa"/>
          </w:tcPr>
          <w:p w:rsidR="00132098" w:rsidRPr="002678C0" w:rsidRDefault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предмету ЗВ, фізичної культури</w:t>
            </w:r>
          </w:p>
        </w:tc>
        <w:tc>
          <w:tcPr>
            <w:tcW w:w="1985" w:type="dxa"/>
          </w:tcPr>
          <w:p w:rsidR="00132098" w:rsidRDefault="00132098" w:rsidP="00523C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бін І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.П.,</w:t>
            </w:r>
          </w:p>
          <w:p w:rsidR="00132098" w:rsidRPr="002678C0" w:rsidRDefault="00132098" w:rsidP="00523C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ик Я.Є.</w:t>
            </w:r>
          </w:p>
        </w:tc>
      </w:tr>
      <w:tr w:rsidR="00132098" w:rsidTr="00556431">
        <w:trPr>
          <w:trHeight w:val="168"/>
        </w:trPr>
        <w:tc>
          <w:tcPr>
            <w:tcW w:w="663" w:type="dxa"/>
            <w:vMerge/>
          </w:tcPr>
          <w:p w:rsidR="00132098" w:rsidRDefault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1" w:type="dxa"/>
          </w:tcPr>
          <w:p w:rsidR="00132098" w:rsidRDefault="00132098" w:rsidP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00</w:t>
            </w:r>
          </w:p>
        </w:tc>
        <w:tc>
          <w:tcPr>
            <w:tcW w:w="3613" w:type="dxa"/>
          </w:tcPr>
          <w:p w:rsidR="00132098" w:rsidRPr="002678C0" w:rsidRDefault="00132098" w:rsidP="001320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ацька</w:t>
            </w:r>
            <w:proofErr w:type="spellEnd"/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ава «</w:t>
            </w:r>
            <w:proofErr w:type="spellStart"/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тягування</w:t>
            </w:r>
            <w:proofErr w:type="spellEnd"/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ви</w:t>
            </w:r>
            <w:proofErr w:type="spellEnd"/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132098" w:rsidRDefault="00132098" w:rsidP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132098" w:rsidRDefault="00132098" w:rsidP="00523C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2098" w:rsidRPr="004A645D" w:rsidTr="00556431">
        <w:trPr>
          <w:trHeight w:val="1350"/>
        </w:trPr>
        <w:tc>
          <w:tcPr>
            <w:tcW w:w="663" w:type="dxa"/>
            <w:vMerge/>
          </w:tcPr>
          <w:p w:rsidR="00132098" w:rsidRDefault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1" w:type="dxa"/>
          </w:tcPr>
          <w:p w:rsidR="00132098" w:rsidRDefault="00132098" w:rsidP="00E114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267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в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9</w:t>
            </w:r>
          </w:p>
          <w:p w:rsidR="00132098" w:rsidRDefault="00132098" w:rsidP="00E114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0-16.00</w:t>
            </w:r>
          </w:p>
        </w:tc>
        <w:tc>
          <w:tcPr>
            <w:tcW w:w="3613" w:type="dxa"/>
          </w:tcPr>
          <w:p w:rsidR="00132098" w:rsidRPr="002678C0" w:rsidRDefault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0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курс звітів «Добре діло»</w:t>
            </w:r>
            <w:r w:rsidRPr="002678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захист-презентація</w:t>
            </w:r>
          </w:p>
        </w:tc>
        <w:tc>
          <w:tcPr>
            <w:tcW w:w="2410" w:type="dxa"/>
          </w:tcPr>
          <w:p w:rsidR="00132098" w:rsidRPr="002678C0" w:rsidRDefault="00132098" w:rsidP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організато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ДРВ, вчителі музичного мистецтва</w:t>
            </w:r>
          </w:p>
        </w:tc>
        <w:tc>
          <w:tcPr>
            <w:tcW w:w="1985" w:type="dxa"/>
          </w:tcPr>
          <w:p w:rsidR="00132098" w:rsidRPr="002678C0" w:rsidRDefault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у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.І.,  Поліщук А.С.,                       Руденко І.В.</w:t>
            </w:r>
          </w:p>
        </w:tc>
      </w:tr>
      <w:tr w:rsidR="00132098" w:rsidRPr="00132098" w:rsidTr="00556431">
        <w:trPr>
          <w:trHeight w:val="300"/>
        </w:trPr>
        <w:tc>
          <w:tcPr>
            <w:tcW w:w="663" w:type="dxa"/>
            <w:vMerge/>
          </w:tcPr>
          <w:p w:rsidR="00132098" w:rsidRDefault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1" w:type="dxa"/>
          </w:tcPr>
          <w:p w:rsidR="003F479E" w:rsidRDefault="003F479E" w:rsidP="003F47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267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в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9</w:t>
            </w:r>
          </w:p>
          <w:p w:rsidR="00132098" w:rsidRDefault="003F479E" w:rsidP="003F47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0</w:t>
            </w:r>
          </w:p>
        </w:tc>
        <w:tc>
          <w:tcPr>
            <w:tcW w:w="3613" w:type="dxa"/>
          </w:tcPr>
          <w:p w:rsidR="00132098" w:rsidRPr="00132098" w:rsidRDefault="003F479E" w:rsidP="001320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риття таборування</w:t>
            </w:r>
          </w:p>
        </w:tc>
        <w:tc>
          <w:tcPr>
            <w:tcW w:w="2410" w:type="dxa"/>
          </w:tcPr>
          <w:p w:rsidR="00132098" w:rsidRDefault="00132098" w:rsidP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132098" w:rsidRDefault="00132098" w:rsidP="00132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678C0" w:rsidRPr="002678C0" w:rsidRDefault="0055643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sectPr w:rsidR="002678C0" w:rsidRPr="002678C0" w:rsidSect="003F479E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14117"/>
    <w:multiLevelType w:val="hybridMultilevel"/>
    <w:tmpl w:val="4FAA9DF6"/>
    <w:lvl w:ilvl="0" w:tplc="C46E4C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23"/>
    <w:rsid w:val="00132098"/>
    <w:rsid w:val="002678C0"/>
    <w:rsid w:val="003F479E"/>
    <w:rsid w:val="004A645D"/>
    <w:rsid w:val="00523CA3"/>
    <w:rsid w:val="00556431"/>
    <w:rsid w:val="00B6494A"/>
    <w:rsid w:val="00BA724C"/>
    <w:rsid w:val="00C70523"/>
    <w:rsid w:val="00E1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DFD0D"/>
  <w15:docId w15:val="{57554F31-476F-483C-AA3C-14E149A6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86B4-5667-4F4D-851F-F03C2BDF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</dc:creator>
  <cp:keywords/>
  <dc:description/>
  <cp:lastModifiedBy>111</cp:lastModifiedBy>
  <cp:revision>6</cp:revision>
  <cp:lastPrinted>2019-04-22T10:54:00Z</cp:lastPrinted>
  <dcterms:created xsi:type="dcterms:W3CDTF">2019-03-26T11:26:00Z</dcterms:created>
  <dcterms:modified xsi:type="dcterms:W3CDTF">2019-05-27T10:15:00Z</dcterms:modified>
</cp:coreProperties>
</file>